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16" w:rsidRDefault="001F203F" w:rsidP="00F877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03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65pt;margin-top:34pt;width:396.7pt;height:0;z-index:251660288" o:connectortype="straight"/>
        </w:pict>
      </w:r>
      <w:r w:rsidRPr="001F203F"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-.65pt;margin-top:36.15pt;width:396.7pt;height:0;z-index:251661312" o:connectortype="straight" strokeweight="1.75pt"/>
        </w:pict>
      </w:r>
      <w:r w:rsidR="00F87716">
        <w:rPr>
          <w:rFonts w:ascii="Times New Roman" w:hAnsi="Times New Roman" w:cs="Times New Roman"/>
          <w:b/>
          <w:sz w:val="24"/>
          <w:szCs w:val="24"/>
        </w:rPr>
        <w:t>FAKULTAS MATEMATIKA DAN ILMU PENGETAHUAN ALAM UNIVERSITAS MUSLIM NUSANTARA AL-WASHLIYAH</w:t>
      </w:r>
    </w:p>
    <w:p w:rsidR="00F87716" w:rsidRDefault="00F87716" w:rsidP="00F877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716" w:rsidRDefault="00F87716" w:rsidP="00F877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TANDA PERSETUJUAN SKRIPSI</w:t>
      </w:r>
    </w:p>
    <w:p w:rsidR="00F87716" w:rsidRDefault="00F87716" w:rsidP="00F877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7716" w:rsidRPr="00B3646D" w:rsidRDefault="00F87716" w:rsidP="00F877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6C256B">
        <w:rPr>
          <w:rFonts w:ascii="Times New Roman" w:hAnsi="Times New Roman" w:cs="Times New Roman"/>
          <w:sz w:val="24"/>
          <w:szCs w:val="24"/>
        </w:rPr>
        <w:t>Nelli Jumiliani Nasution</w:t>
      </w:r>
    </w:p>
    <w:p w:rsidR="00F87716" w:rsidRPr="00B3646D" w:rsidRDefault="00F87716" w:rsidP="00F8771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6C256B">
        <w:rPr>
          <w:rFonts w:ascii="Times New Roman" w:hAnsi="Times New Roman" w:cs="Times New Roman"/>
          <w:sz w:val="24"/>
        </w:rPr>
        <w:t>142114141</w:t>
      </w:r>
    </w:p>
    <w:p w:rsidR="00F87716" w:rsidRDefault="00F87716" w:rsidP="00F877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Matematika dan Ilmu Pengetahuan Alam</w:t>
      </w:r>
    </w:p>
    <w:p w:rsidR="00F87716" w:rsidRDefault="00F87716" w:rsidP="00F877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Farmasi</w:t>
      </w:r>
    </w:p>
    <w:p w:rsidR="00F87716" w:rsidRDefault="00F87716" w:rsidP="00F877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jang Pendidik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Strata Satu (S1)</w:t>
      </w:r>
    </w:p>
    <w:p w:rsidR="00A75EE1" w:rsidRPr="000E35C6" w:rsidRDefault="00A02786" w:rsidP="009D073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207D6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C256B">
        <w:rPr>
          <w:rFonts w:ascii="Times New Roman" w:hAnsi="Times New Roman" w:cs="Times New Roman"/>
          <w:sz w:val="24"/>
        </w:rPr>
        <w:t>Identifikasi Metanil Yellow Pada Bumbu Tabur Makanan Warna Kuning Di Pasaran Dengan Metode Spektrofotometri Visible</w:t>
      </w:r>
      <w:r w:rsidR="000E35C6">
        <w:rPr>
          <w:rFonts w:ascii="Times New Roman" w:hAnsi="Times New Roman"/>
          <w:b/>
          <w:w w:val="90"/>
          <w:sz w:val="28"/>
          <w:szCs w:val="24"/>
          <w:lang w:val="en-US"/>
        </w:rPr>
        <w:tab/>
      </w:r>
    </w:p>
    <w:p w:rsidR="001247FB" w:rsidRPr="00D556E3" w:rsidRDefault="001247FB" w:rsidP="009D073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</w:rPr>
      </w:pPr>
    </w:p>
    <w:p w:rsidR="00E40382" w:rsidRPr="00E40382" w:rsidRDefault="00E40382" w:rsidP="009D073C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lang w:val="en-US"/>
        </w:rPr>
      </w:pPr>
    </w:p>
    <w:p w:rsidR="00897F46" w:rsidRDefault="00897F46" w:rsidP="00110030">
      <w:pPr>
        <w:tabs>
          <w:tab w:val="left" w:pos="2954"/>
        </w:tabs>
        <w:spacing w:after="0" w:line="240" w:lineRule="auto"/>
        <w:ind w:left="3108" w:hanging="3094"/>
        <w:rPr>
          <w:rFonts w:ascii="Times New Roman" w:hAnsi="Times New Roman" w:cs="Times New Roman"/>
          <w:sz w:val="24"/>
          <w:szCs w:val="24"/>
        </w:rPr>
      </w:pPr>
    </w:p>
    <w:p w:rsidR="00F87716" w:rsidRDefault="006C256B" w:rsidP="00EF5B9F">
      <w:pPr>
        <w:spacing w:line="360" w:lineRule="auto"/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87716">
        <w:rPr>
          <w:rFonts w:ascii="Times New Roman" w:hAnsi="Times New Roman" w:cs="Times New Roman"/>
          <w:sz w:val="24"/>
          <w:szCs w:val="24"/>
        </w:rPr>
        <w:t xml:space="preserve">Pembimbing I                         </w:t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</w:t>
      </w:r>
      <w:r w:rsidR="00EF5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F87716">
        <w:rPr>
          <w:rFonts w:ascii="Times New Roman" w:hAnsi="Times New Roman" w:cs="Times New Roman"/>
          <w:sz w:val="24"/>
          <w:szCs w:val="24"/>
        </w:rPr>
        <w:t xml:space="preserve">Pembimbing II                                               </w:t>
      </w:r>
      <w:r w:rsidR="00F87716">
        <w:rPr>
          <w:rFonts w:ascii="Times New Roman" w:hAnsi="Times New Roman" w:cs="Times New Roman"/>
          <w:sz w:val="24"/>
          <w:szCs w:val="24"/>
        </w:rPr>
        <w:tab/>
      </w:r>
    </w:p>
    <w:p w:rsidR="001247FB" w:rsidRPr="00DD33EB" w:rsidRDefault="001247FB" w:rsidP="001E1E82">
      <w:pPr>
        <w:spacing w:after="0" w:line="240" w:lineRule="auto"/>
        <w:jc w:val="left"/>
        <w:rPr>
          <w:sz w:val="42"/>
          <w:lang w:val="en-US"/>
        </w:rPr>
      </w:pPr>
    </w:p>
    <w:p w:rsidR="00F87716" w:rsidRPr="000E35C6" w:rsidRDefault="006C256B" w:rsidP="00EF5B9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nny Sartika Daulay, S.Si., M.Si</w:t>
      </w:r>
      <w:r w:rsidR="00EF5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30C0" w:rsidRPr="000E35C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F5B9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Dr. Ribu Surbakti, M.S</w:t>
      </w:r>
    </w:p>
    <w:p w:rsidR="00F87716" w:rsidRDefault="00F87716" w:rsidP="00F877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716" w:rsidRDefault="00F87716" w:rsidP="00F87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ji Pada Tangga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87716" w:rsidRDefault="00F87716" w:rsidP="00F877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i</w:t>
      </w:r>
      <w:r w:rsidR="001C5EFD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i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F87716" w:rsidRDefault="00F87716" w:rsidP="00F877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 Ujian</w:t>
      </w:r>
    </w:p>
    <w:p w:rsidR="00035ADD" w:rsidRDefault="00035ADD" w:rsidP="00F877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7716" w:rsidRDefault="007E610A" w:rsidP="007E610A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7716">
        <w:rPr>
          <w:rFonts w:ascii="Times New Roman" w:hAnsi="Times New Roman" w:cs="Times New Roman"/>
          <w:sz w:val="24"/>
          <w:szCs w:val="24"/>
        </w:rPr>
        <w:t>Ketua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="00F87716">
        <w:rPr>
          <w:rFonts w:ascii="Times New Roman" w:hAnsi="Times New Roman" w:cs="Times New Roman"/>
          <w:sz w:val="24"/>
          <w:szCs w:val="24"/>
        </w:rPr>
        <w:t>Sekretaris,</w:t>
      </w:r>
    </w:p>
    <w:p w:rsidR="00F87716" w:rsidRPr="00F155B8" w:rsidRDefault="00F87716" w:rsidP="00F87716">
      <w:pPr>
        <w:spacing w:line="240" w:lineRule="auto"/>
        <w:rPr>
          <w:rFonts w:ascii="Times New Roman" w:hAnsi="Times New Roman" w:cs="Times New Roman"/>
          <w:sz w:val="76"/>
          <w:szCs w:val="24"/>
        </w:rPr>
      </w:pPr>
    </w:p>
    <w:p w:rsidR="003315AE" w:rsidRPr="00B250CC" w:rsidRDefault="00EF27F3" w:rsidP="00A85CD3">
      <w:pPr>
        <w:ind w:right="-851"/>
        <w:rPr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r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lyo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, SE, M</w:t>
      </w:r>
      <w:r w:rsidR="001E6EE2" w:rsidRPr="001E6EE2">
        <w:rPr>
          <w:rFonts w:ascii="Times New Roman" w:hAnsi="Times New Roman" w:cs="Times New Roman"/>
          <w:color w:val="000000"/>
          <w:sz w:val="24"/>
          <w:szCs w:val="24"/>
          <w:lang w:val="en-US"/>
        </w:rPr>
        <w:t>AP</w:t>
      </w:r>
      <w:r w:rsidR="001E6EE2">
        <w:rPr>
          <w:rFonts w:ascii="Times New Roman" w:hAnsi="Times New Roman" w:cs="Times New Roman"/>
          <w:sz w:val="24"/>
          <w:szCs w:val="24"/>
        </w:rPr>
        <w:tab/>
      </w:r>
      <w:r w:rsidR="00BD17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D1775" w:rsidRPr="001E6EE2">
        <w:rPr>
          <w:rFonts w:ascii="Times New Roman" w:hAnsi="Times New Roman" w:cs="Times New Roman"/>
          <w:sz w:val="24"/>
          <w:szCs w:val="24"/>
        </w:rPr>
        <w:t xml:space="preserve"> </w:t>
      </w:r>
      <w:r w:rsidR="00A85CD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35C6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0E35C6" w:rsidRPr="000E35C6">
        <w:rPr>
          <w:rFonts w:ascii="Times New Roman" w:hAnsi="Times New Roman" w:cs="Times New Roman"/>
          <w:sz w:val="24"/>
          <w:szCs w:val="24"/>
        </w:rPr>
        <w:t xml:space="preserve">Dr. M. Pandapotan Nasution, </w:t>
      </w:r>
      <w:proofErr w:type="gramStart"/>
      <w:r w:rsidR="000E35C6" w:rsidRPr="000E35C6">
        <w:rPr>
          <w:rFonts w:ascii="Times New Roman" w:hAnsi="Times New Roman" w:cs="Times New Roman"/>
          <w:sz w:val="24"/>
          <w:szCs w:val="24"/>
        </w:rPr>
        <w:t>MPS.,</w:t>
      </w:r>
      <w:proofErr w:type="gramEnd"/>
      <w:r w:rsidR="000E35C6" w:rsidRPr="000E35C6">
        <w:rPr>
          <w:rFonts w:ascii="Times New Roman" w:hAnsi="Times New Roman" w:cs="Times New Roman"/>
          <w:sz w:val="24"/>
          <w:szCs w:val="24"/>
        </w:rPr>
        <w:t xml:space="preserve"> Apt</w:t>
      </w:r>
    </w:p>
    <w:sectPr w:rsidR="003315AE" w:rsidRPr="00B250CC" w:rsidSect="00F87716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7716"/>
    <w:rsid w:val="00005599"/>
    <w:rsid w:val="00014C87"/>
    <w:rsid w:val="00023313"/>
    <w:rsid w:val="000249C9"/>
    <w:rsid w:val="000356CF"/>
    <w:rsid w:val="00035ADD"/>
    <w:rsid w:val="00037734"/>
    <w:rsid w:val="0004294D"/>
    <w:rsid w:val="0005430A"/>
    <w:rsid w:val="000D60C9"/>
    <w:rsid w:val="000E35C6"/>
    <w:rsid w:val="000E3B68"/>
    <w:rsid w:val="000F345E"/>
    <w:rsid w:val="00107B7D"/>
    <w:rsid w:val="00110030"/>
    <w:rsid w:val="00122A1C"/>
    <w:rsid w:val="00123EC7"/>
    <w:rsid w:val="001247FB"/>
    <w:rsid w:val="00132960"/>
    <w:rsid w:val="00135B89"/>
    <w:rsid w:val="00151DB9"/>
    <w:rsid w:val="00155911"/>
    <w:rsid w:val="00170B70"/>
    <w:rsid w:val="00183E36"/>
    <w:rsid w:val="00184595"/>
    <w:rsid w:val="001847DB"/>
    <w:rsid w:val="001953D4"/>
    <w:rsid w:val="00197B40"/>
    <w:rsid w:val="001A4C50"/>
    <w:rsid w:val="001B4C8C"/>
    <w:rsid w:val="001C5EFD"/>
    <w:rsid w:val="001E1E82"/>
    <w:rsid w:val="001E4E26"/>
    <w:rsid w:val="001E5AE6"/>
    <w:rsid w:val="001E6EE2"/>
    <w:rsid w:val="001F203F"/>
    <w:rsid w:val="001F21DC"/>
    <w:rsid w:val="00206416"/>
    <w:rsid w:val="00207D69"/>
    <w:rsid w:val="0022398A"/>
    <w:rsid w:val="002578A8"/>
    <w:rsid w:val="00264AB8"/>
    <w:rsid w:val="00264CC9"/>
    <w:rsid w:val="00264D85"/>
    <w:rsid w:val="00270686"/>
    <w:rsid w:val="00274CE6"/>
    <w:rsid w:val="00284495"/>
    <w:rsid w:val="00296D56"/>
    <w:rsid w:val="002B1E47"/>
    <w:rsid w:val="002B3DF4"/>
    <w:rsid w:val="002C74B6"/>
    <w:rsid w:val="0031456A"/>
    <w:rsid w:val="003315AE"/>
    <w:rsid w:val="003515E5"/>
    <w:rsid w:val="00355E5B"/>
    <w:rsid w:val="0036618F"/>
    <w:rsid w:val="0039240C"/>
    <w:rsid w:val="00392650"/>
    <w:rsid w:val="003C0135"/>
    <w:rsid w:val="003C5326"/>
    <w:rsid w:val="003E42DE"/>
    <w:rsid w:val="00404C03"/>
    <w:rsid w:val="00412F6E"/>
    <w:rsid w:val="00426D17"/>
    <w:rsid w:val="00426DEC"/>
    <w:rsid w:val="00442F7C"/>
    <w:rsid w:val="0045377E"/>
    <w:rsid w:val="00460A3C"/>
    <w:rsid w:val="0046511B"/>
    <w:rsid w:val="00470151"/>
    <w:rsid w:val="004762C5"/>
    <w:rsid w:val="004918AB"/>
    <w:rsid w:val="004918F7"/>
    <w:rsid w:val="00496ABC"/>
    <w:rsid w:val="004A0B61"/>
    <w:rsid w:val="004B39A1"/>
    <w:rsid w:val="004E59AE"/>
    <w:rsid w:val="00503FD3"/>
    <w:rsid w:val="00505ED0"/>
    <w:rsid w:val="005130C0"/>
    <w:rsid w:val="0051387A"/>
    <w:rsid w:val="005311E4"/>
    <w:rsid w:val="00531FDD"/>
    <w:rsid w:val="00543AE2"/>
    <w:rsid w:val="00556782"/>
    <w:rsid w:val="0056123E"/>
    <w:rsid w:val="00583E2D"/>
    <w:rsid w:val="00584CD6"/>
    <w:rsid w:val="005878BC"/>
    <w:rsid w:val="00587DD0"/>
    <w:rsid w:val="005925BD"/>
    <w:rsid w:val="00592DFF"/>
    <w:rsid w:val="005A71F9"/>
    <w:rsid w:val="005B6A61"/>
    <w:rsid w:val="005C37D0"/>
    <w:rsid w:val="005C6387"/>
    <w:rsid w:val="005E627F"/>
    <w:rsid w:val="006022C3"/>
    <w:rsid w:val="006026EF"/>
    <w:rsid w:val="00611E9F"/>
    <w:rsid w:val="00613D02"/>
    <w:rsid w:val="006150E1"/>
    <w:rsid w:val="006160C1"/>
    <w:rsid w:val="00642CF0"/>
    <w:rsid w:val="0066313F"/>
    <w:rsid w:val="00667241"/>
    <w:rsid w:val="00672046"/>
    <w:rsid w:val="00676166"/>
    <w:rsid w:val="00681125"/>
    <w:rsid w:val="0069607E"/>
    <w:rsid w:val="006964F8"/>
    <w:rsid w:val="006B479E"/>
    <w:rsid w:val="006C256B"/>
    <w:rsid w:val="006C75C0"/>
    <w:rsid w:val="006F74CB"/>
    <w:rsid w:val="00715521"/>
    <w:rsid w:val="00730EE3"/>
    <w:rsid w:val="007321AD"/>
    <w:rsid w:val="00753ECA"/>
    <w:rsid w:val="007632F6"/>
    <w:rsid w:val="0078267A"/>
    <w:rsid w:val="00786764"/>
    <w:rsid w:val="007933D7"/>
    <w:rsid w:val="00796F0E"/>
    <w:rsid w:val="007970EF"/>
    <w:rsid w:val="007A454E"/>
    <w:rsid w:val="007C772E"/>
    <w:rsid w:val="007E610A"/>
    <w:rsid w:val="007E6679"/>
    <w:rsid w:val="007F197F"/>
    <w:rsid w:val="007F67B3"/>
    <w:rsid w:val="0080004F"/>
    <w:rsid w:val="008114F8"/>
    <w:rsid w:val="00812946"/>
    <w:rsid w:val="008139DD"/>
    <w:rsid w:val="00814C19"/>
    <w:rsid w:val="00816AA6"/>
    <w:rsid w:val="008178D0"/>
    <w:rsid w:val="008205A4"/>
    <w:rsid w:val="008207B0"/>
    <w:rsid w:val="008237A5"/>
    <w:rsid w:val="00832C42"/>
    <w:rsid w:val="008555C4"/>
    <w:rsid w:val="00860096"/>
    <w:rsid w:val="00863ADD"/>
    <w:rsid w:val="00870BFB"/>
    <w:rsid w:val="00880FD7"/>
    <w:rsid w:val="00883335"/>
    <w:rsid w:val="0088633A"/>
    <w:rsid w:val="00891D11"/>
    <w:rsid w:val="0089232D"/>
    <w:rsid w:val="00897F46"/>
    <w:rsid w:val="008A45CF"/>
    <w:rsid w:val="008A62A4"/>
    <w:rsid w:val="008B7618"/>
    <w:rsid w:val="008D17D6"/>
    <w:rsid w:val="008D566E"/>
    <w:rsid w:val="008F2D58"/>
    <w:rsid w:val="008F6651"/>
    <w:rsid w:val="00955D70"/>
    <w:rsid w:val="009620D6"/>
    <w:rsid w:val="00966EDF"/>
    <w:rsid w:val="009864E0"/>
    <w:rsid w:val="00993E55"/>
    <w:rsid w:val="009A0AB6"/>
    <w:rsid w:val="009B359B"/>
    <w:rsid w:val="009B7480"/>
    <w:rsid w:val="009C3A52"/>
    <w:rsid w:val="009D054C"/>
    <w:rsid w:val="009D073C"/>
    <w:rsid w:val="009D3DDB"/>
    <w:rsid w:val="009D6BF4"/>
    <w:rsid w:val="009E60FA"/>
    <w:rsid w:val="009F2EF0"/>
    <w:rsid w:val="009F7CB5"/>
    <w:rsid w:val="00A02786"/>
    <w:rsid w:val="00A23627"/>
    <w:rsid w:val="00A276FD"/>
    <w:rsid w:val="00A40D9B"/>
    <w:rsid w:val="00A5077A"/>
    <w:rsid w:val="00A55FB7"/>
    <w:rsid w:val="00A75EE1"/>
    <w:rsid w:val="00A85CD3"/>
    <w:rsid w:val="00AA1DA5"/>
    <w:rsid w:val="00AB6D70"/>
    <w:rsid w:val="00AC5805"/>
    <w:rsid w:val="00AD51A4"/>
    <w:rsid w:val="00B0645D"/>
    <w:rsid w:val="00B10B43"/>
    <w:rsid w:val="00B12478"/>
    <w:rsid w:val="00B1347D"/>
    <w:rsid w:val="00B250CC"/>
    <w:rsid w:val="00B3646D"/>
    <w:rsid w:val="00B45A63"/>
    <w:rsid w:val="00B62D81"/>
    <w:rsid w:val="00B70C83"/>
    <w:rsid w:val="00B71635"/>
    <w:rsid w:val="00B86770"/>
    <w:rsid w:val="00B9086C"/>
    <w:rsid w:val="00B949AE"/>
    <w:rsid w:val="00BA7E25"/>
    <w:rsid w:val="00BB0C01"/>
    <w:rsid w:val="00BC5CB2"/>
    <w:rsid w:val="00BD1775"/>
    <w:rsid w:val="00BF4520"/>
    <w:rsid w:val="00C06F5C"/>
    <w:rsid w:val="00C1330D"/>
    <w:rsid w:val="00C14F54"/>
    <w:rsid w:val="00C26CC1"/>
    <w:rsid w:val="00C4532F"/>
    <w:rsid w:val="00C5480C"/>
    <w:rsid w:val="00C60B30"/>
    <w:rsid w:val="00C66396"/>
    <w:rsid w:val="00C67A6B"/>
    <w:rsid w:val="00C80965"/>
    <w:rsid w:val="00CB0D37"/>
    <w:rsid w:val="00CB362C"/>
    <w:rsid w:val="00CC568F"/>
    <w:rsid w:val="00CE1E65"/>
    <w:rsid w:val="00CF296C"/>
    <w:rsid w:val="00D0198B"/>
    <w:rsid w:val="00D02F1E"/>
    <w:rsid w:val="00D046B5"/>
    <w:rsid w:val="00D05860"/>
    <w:rsid w:val="00D509D4"/>
    <w:rsid w:val="00D53496"/>
    <w:rsid w:val="00D556E3"/>
    <w:rsid w:val="00D56888"/>
    <w:rsid w:val="00D759D2"/>
    <w:rsid w:val="00DA423E"/>
    <w:rsid w:val="00DA74CB"/>
    <w:rsid w:val="00DB23DD"/>
    <w:rsid w:val="00DD1E0B"/>
    <w:rsid w:val="00DD33EB"/>
    <w:rsid w:val="00DE709C"/>
    <w:rsid w:val="00E10043"/>
    <w:rsid w:val="00E10AB7"/>
    <w:rsid w:val="00E11632"/>
    <w:rsid w:val="00E15A92"/>
    <w:rsid w:val="00E17053"/>
    <w:rsid w:val="00E33CE4"/>
    <w:rsid w:val="00E40382"/>
    <w:rsid w:val="00E41E35"/>
    <w:rsid w:val="00E50B0D"/>
    <w:rsid w:val="00E56527"/>
    <w:rsid w:val="00E65355"/>
    <w:rsid w:val="00E72C54"/>
    <w:rsid w:val="00EA144A"/>
    <w:rsid w:val="00EA22C8"/>
    <w:rsid w:val="00EA4DBA"/>
    <w:rsid w:val="00EB02E7"/>
    <w:rsid w:val="00EB4DF6"/>
    <w:rsid w:val="00EC5C5B"/>
    <w:rsid w:val="00EE468E"/>
    <w:rsid w:val="00EF27F3"/>
    <w:rsid w:val="00EF5B9F"/>
    <w:rsid w:val="00F155B8"/>
    <w:rsid w:val="00F17EC6"/>
    <w:rsid w:val="00F32B9F"/>
    <w:rsid w:val="00F32C75"/>
    <w:rsid w:val="00F4220F"/>
    <w:rsid w:val="00F53B48"/>
    <w:rsid w:val="00F826B3"/>
    <w:rsid w:val="00F82F0F"/>
    <w:rsid w:val="00F841C9"/>
    <w:rsid w:val="00F87716"/>
    <w:rsid w:val="00FA6007"/>
    <w:rsid w:val="00FA7193"/>
    <w:rsid w:val="00FB1D85"/>
    <w:rsid w:val="00FB4332"/>
    <w:rsid w:val="00FB65B6"/>
    <w:rsid w:val="00FD6E3F"/>
    <w:rsid w:val="00FD70AC"/>
    <w:rsid w:val="00FE1145"/>
    <w:rsid w:val="00FE25DE"/>
    <w:rsid w:val="00FE2827"/>
    <w:rsid w:val="00FE3A41"/>
    <w:rsid w:val="00FE7F97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16"/>
    <w:pPr>
      <w:jc w:val="both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6D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A5BE-04EC-4674-A99D-26E04479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19-03-25T12:29:00Z</cp:lastPrinted>
  <dcterms:created xsi:type="dcterms:W3CDTF">2016-03-11T19:15:00Z</dcterms:created>
  <dcterms:modified xsi:type="dcterms:W3CDTF">2019-03-25T12:29:00Z</dcterms:modified>
</cp:coreProperties>
</file>